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共产主义精神光芒四射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共产主义精神光芒四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64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让共产主义精神光芒四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